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F383" w14:textId="75326070" w:rsidR="00200979" w:rsidRPr="00E928D5" w:rsidRDefault="00200979" w:rsidP="009D06F8">
      <w:pPr>
        <w:wordWrap/>
        <w:spacing w:after="0" w:line="240" w:lineRule="auto"/>
        <w:rPr>
          <w:rFonts w:asciiTheme="minorEastAsia" w:hAnsiTheme="minorEastAsia"/>
          <w:bCs/>
          <w:color w:val="0E357F"/>
          <w:sz w:val="18"/>
          <w:szCs w:val="18"/>
        </w:rPr>
      </w:pPr>
    </w:p>
    <w:p w14:paraId="41482E93" w14:textId="23C9B60A" w:rsidR="00200979" w:rsidRPr="00E928D5" w:rsidRDefault="005E3F02" w:rsidP="009D06F8">
      <w:pPr>
        <w:wordWrap/>
        <w:spacing w:after="0" w:line="240" w:lineRule="auto"/>
        <w:rPr>
          <w:rFonts w:asciiTheme="minorEastAsia" w:hAnsiTheme="minorEastAsia"/>
          <w:b/>
          <w:i/>
          <w:iCs/>
          <w:color w:val="0E357F"/>
          <w:sz w:val="24"/>
          <w:szCs w:val="24"/>
        </w:rPr>
      </w:pPr>
      <w:r>
        <w:rPr>
          <w:rFonts w:asciiTheme="minorEastAsia" w:hAnsiTheme="minorEastAsia"/>
          <w:bCs/>
          <w:noProof/>
          <w:color w:val="0E357F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D916DF8" wp14:editId="219AFEE0">
            <wp:simplePos x="0" y="0"/>
            <wp:positionH relativeFrom="margin">
              <wp:posOffset>5679440</wp:posOffset>
            </wp:positionH>
            <wp:positionV relativeFrom="paragraph">
              <wp:posOffset>77247</wp:posOffset>
            </wp:positionV>
            <wp:extent cx="796210" cy="518400"/>
            <wp:effectExtent l="0" t="0" r="4445" b="0"/>
            <wp:wrapNone/>
            <wp:docPr id="53381063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1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79" w:rsidRPr="00E928D5">
        <w:rPr>
          <w:rFonts w:asciiTheme="minorEastAsia" w:hAnsiTheme="minorEastAsia" w:hint="eastAsia"/>
          <w:b/>
          <w:i/>
          <w:iCs/>
          <w:color w:val="0E357F"/>
          <w:sz w:val="24"/>
          <w:szCs w:val="24"/>
        </w:rPr>
        <w:t>E</w:t>
      </w:r>
      <w:r w:rsidR="00200979" w:rsidRPr="00E928D5">
        <w:rPr>
          <w:rFonts w:asciiTheme="minorEastAsia" w:hAnsiTheme="minorEastAsia"/>
          <w:b/>
          <w:i/>
          <w:iCs/>
          <w:color w:val="0E357F"/>
          <w:sz w:val="24"/>
          <w:szCs w:val="24"/>
        </w:rPr>
        <w:t>nabling Nanoscale Advances</w:t>
      </w:r>
    </w:p>
    <w:p w14:paraId="6CEC4F7D" w14:textId="0916ED58" w:rsidR="00200979" w:rsidRPr="00E928D5" w:rsidRDefault="00200979" w:rsidP="009D06F8">
      <w:pPr>
        <w:wordWrap/>
        <w:spacing w:after="0" w:line="240" w:lineRule="auto"/>
        <w:rPr>
          <w:rFonts w:asciiTheme="minorEastAsia" w:hAnsiTheme="minorEastAsia"/>
          <w:bCs/>
          <w:color w:val="0E357F"/>
          <w:sz w:val="18"/>
          <w:szCs w:val="18"/>
        </w:rPr>
      </w:pPr>
    </w:p>
    <w:p w14:paraId="144D0496" w14:textId="12EF0B2F" w:rsidR="00AC4F5F" w:rsidRPr="00630E0B" w:rsidRDefault="000B0413" w:rsidP="009D06F8">
      <w:pPr>
        <w:wordWrap/>
        <w:spacing w:after="0" w:line="240" w:lineRule="auto"/>
        <w:rPr>
          <w:rFonts w:asciiTheme="minorEastAsia" w:hAnsiTheme="minorEastAsia"/>
          <w:b/>
          <w:color w:val="898989"/>
          <w:sz w:val="24"/>
          <w:szCs w:val="24"/>
        </w:rPr>
      </w:pPr>
      <w:r w:rsidRPr="00E928D5">
        <w:rPr>
          <w:rFonts w:asciiTheme="minorEastAsia" w:hAnsiTheme="minorEastAsia" w:hint="eastAsia"/>
          <w:b/>
          <w:color w:val="0E357F"/>
          <w:sz w:val="50"/>
          <w:szCs w:val="50"/>
        </w:rPr>
        <w:t>입사지원서</w:t>
      </w:r>
      <w:r w:rsidR="00630E0B">
        <w:rPr>
          <w:rFonts w:asciiTheme="minorEastAsia" w:hAnsiTheme="minorEastAsia"/>
          <w:b/>
          <w:color w:val="898989"/>
          <w:sz w:val="24"/>
          <w:szCs w:val="24"/>
        </w:rPr>
        <w:t xml:space="preserve"> </w:t>
      </w:r>
      <w:r w:rsidR="00630E0B" w:rsidRPr="00630E0B">
        <w:rPr>
          <w:rFonts w:asciiTheme="minorEastAsia" w:hAnsiTheme="minorEastAsia" w:hint="eastAsia"/>
          <w:b/>
          <w:color w:val="898989"/>
          <w:sz w:val="24"/>
          <w:szCs w:val="24"/>
        </w:rPr>
        <w:t>R</w:t>
      </w:r>
      <w:r w:rsidR="00630E0B" w:rsidRPr="00630E0B">
        <w:rPr>
          <w:rFonts w:asciiTheme="minorEastAsia" w:hAnsiTheme="minorEastAsia"/>
          <w:b/>
          <w:color w:val="898989"/>
          <w:sz w:val="24"/>
          <w:szCs w:val="24"/>
        </w:rPr>
        <w:t>esume</w:t>
      </w:r>
    </w:p>
    <w:p w14:paraId="61F3146D" w14:textId="77777777" w:rsidR="00786E2A" w:rsidRDefault="00786E2A" w:rsidP="006212BE">
      <w:pPr>
        <w:wordWrap/>
        <w:spacing w:after="0" w:line="240" w:lineRule="auto"/>
        <w:rPr>
          <w:rFonts w:asciiTheme="minorEastAsia" w:hAnsiTheme="minorEastAsia"/>
          <w:bCs/>
          <w:sz w:val="18"/>
          <w:szCs w:val="18"/>
        </w:rPr>
      </w:pPr>
    </w:p>
    <w:p w14:paraId="0E9FC9CD" w14:textId="72E1F7FA" w:rsidR="006212BE" w:rsidRPr="00E928D5" w:rsidRDefault="00960B88" w:rsidP="006212BE">
      <w:pPr>
        <w:wordWrap/>
        <w:spacing w:after="0" w:line="240" w:lineRule="auto"/>
        <w:rPr>
          <w:rFonts w:asciiTheme="minorEastAsia" w:hAnsiTheme="minorEastAsia"/>
          <w:bCs/>
          <w:sz w:val="18"/>
          <w:szCs w:val="18"/>
        </w:rPr>
      </w:pPr>
      <w:r w:rsidRPr="00E928D5">
        <w:rPr>
          <w:rFonts w:asciiTheme="minorEastAsia" w:hAnsiTheme="minorEastAsia" w:hint="eastAsia"/>
          <w:b/>
          <w:noProof/>
          <w:color w:val="0E35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34108" wp14:editId="6FF10FFB">
                <wp:simplePos x="0" y="0"/>
                <wp:positionH relativeFrom="margin">
                  <wp:posOffset>1591945</wp:posOffset>
                </wp:positionH>
                <wp:positionV relativeFrom="paragraph">
                  <wp:posOffset>19050</wp:posOffset>
                </wp:positionV>
                <wp:extent cx="4879975" cy="50800"/>
                <wp:effectExtent l="0" t="0" r="0" b="6350"/>
                <wp:wrapNone/>
                <wp:docPr id="83595264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50800"/>
                        </a:xfrm>
                        <a:prstGeom prst="rect">
                          <a:avLst/>
                        </a:prstGeom>
                        <a:solidFill>
                          <a:srgbClr val="5EB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C40E" id="직사각형 2" o:spid="_x0000_s1026" style="position:absolute;left:0;text-align:left;margin-left:125.35pt;margin-top:1.5pt;width:384.25pt;height: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" fillcolor="#5eb7e8" stroked="f" strokeweight="2pt">
                <w10:wrap anchorx="margin"/>
              </v:rect>
            </w:pict>
          </mc:Fallback>
        </mc:AlternateContent>
      </w:r>
      <w:r w:rsidR="008E1B77" w:rsidRPr="00E928D5">
        <w:rPr>
          <w:rFonts w:asciiTheme="minorEastAsia" w:hAnsiTheme="minorEastAsia" w:hint="eastAsia"/>
          <w:b/>
          <w:noProof/>
          <w:color w:val="0E35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F2B48" wp14:editId="0833131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591733" cy="50400"/>
                <wp:effectExtent l="0" t="0" r="8890" b="6985"/>
                <wp:wrapNone/>
                <wp:docPr id="88882125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50400"/>
                        </a:xfrm>
                        <a:prstGeom prst="rect">
                          <a:avLst/>
                        </a:prstGeom>
                        <a:solidFill>
                          <a:srgbClr val="0E35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E63E" id="직사각형 2" o:spid="_x0000_s1026" style="position:absolute;left:0;text-align:left;margin-left:0;margin-top:1.55pt;width:125.35pt;height:3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" fillcolor="#0e357f" stroked="f" strokeweight="2pt">
                <w10:wrap anchorx="margin"/>
              </v:rect>
            </w:pict>
          </mc:Fallback>
        </mc:AlternateContent>
      </w:r>
    </w:p>
    <w:p w14:paraId="19462FD5" w14:textId="2B3425A0" w:rsidR="006B2C1B" w:rsidRDefault="006212BE" w:rsidP="000B0413">
      <w:pPr>
        <w:wordWrap/>
        <w:spacing w:after="0" w:line="240" w:lineRule="auto"/>
        <w:rPr>
          <w:rFonts w:asciiTheme="minorEastAsia" w:hAnsiTheme="minorEastAsia"/>
          <w:b/>
          <w:color w:val="3E3A39"/>
          <w:sz w:val="24"/>
          <w:szCs w:val="24"/>
        </w:rPr>
      </w:pPr>
      <w:r w:rsidRPr="006B6FF7">
        <w:rPr>
          <w:rFonts w:asciiTheme="minorEastAsia" w:hAnsiTheme="minorEastAsia" w:hint="eastAsia"/>
          <w:b/>
          <w:color w:val="3E3A39"/>
          <w:sz w:val="24"/>
          <w:szCs w:val="24"/>
        </w:rPr>
        <w:t>1</w:t>
      </w:r>
      <w:r w:rsidRPr="006B6FF7">
        <w:rPr>
          <w:rFonts w:asciiTheme="minorEastAsia" w:hAnsiTheme="minorEastAsia"/>
          <w:b/>
          <w:color w:val="3E3A39"/>
          <w:sz w:val="24"/>
          <w:szCs w:val="24"/>
        </w:rPr>
        <w:t xml:space="preserve">. </w:t>
      </w:r>
      <w:proofErr w:type="gramStart"/>
      <w:r w:rsidRPr="006B6FF7">
        <w:rPr>
          <w:rFonts w:asciiTheme="minorEastAsia" w:hAnsiTheme="minorEastAsia" w:hint="eastAsia"/>
          <w:b/>
          <w:color w:val="3E3A39"/>
          <w:sz w:val="24"/>
          <w:szCs w:val="24"/>
        </w:rPr>
        <w:t xml:space="preserve">지원분야 </w:t>
      </w:r>
      <w:r w:rsidRPr="006B6FF7">
        <w:rPr>
          <w:rFonts w:asciiTheme="minorEastAsia" w:hAnsiTheme="minorEastAsia"/>
          <w:b/>
          <w:color w:val="3E3A39"/>
          <w:sz w:val="24"/>
          <w:szCs w:val="24"/>
        </w:rPr>
        <w:t>:</w:t>
      </w:r>
      <w:proofErr w:type="gramEnd"/>
      <w:r w:rsidRPr="006B6FF7">
        <w:rPr>
          <w:rFonts w:asciiTheme="minorEastAsia" w:hAnsiTheme="minorEastAsia"/>
          <w:b/>
          <w:color w:val="3E3A39"/>
          <w:sz w:val="24"/>
          <w:szCs w:val="24"/>
        </w:rPr>
        <w:t xml:space="preserve"> </w:t>
      </w:r>
    </w:p>
    <w:p w14:paraId="04669FDF" w14:textId="77777777" w:rsidR="00786E2A" w:rsidRPr="00786E2A" w:rsidRDefault="00786E2A" w:rsidP="000B0413">
      <w:pPr>
        <w:wordWrap/>
        <w:spacing w:after="0" w:line="240" w:lineRule="auto"/>
        <w:rPr>
          <w:rFonts w:asciiTheme="minorEastAsia" w:hAnsiTheme="minorEastAsia" w:hint="eastAsia"/>
          <w:b/>
          <w:color w:val="3E3A39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2060"/>
        <w:gridCol w:w="1342"/>
        <w:gridCol w:w="3683"/>
      </w:tblGrid>
      <w:tr w:rsidR="00BE7568" w:rsidRPr="00E928D5" w14:paraId="134213B4" w14:textId="77777777" w:rsidTr="006B6FF7">
        <w:tc>
          <w:tcPr>
            <w:tcW w:w="1020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5EB7E8"/>
            <w:vAlign w:val="center"/>
          </w:tcPr>
          <w:p w14:paraId="3E6A68C5" w14:textId="0E5B060A" w:rsidR="00BE7568" w:rsidRPr="00E928D5" w:rsidRDefault="00BE7568" w:rsidP="00200979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2</w:t>
            </w:r>
            <w:r w:rsidRPr="006B6FF7">
              <w:rPr>
                <w:rFonts w:asciiTheme="minorEastAsia" w:hAnsiTheme="minorEastAsia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6B6FF7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기본사항</w:t>
            </w:r>
          </w:p>
        </w:tc>
      </w:tr>
      <w:tr w:rsidR="00200979" w:rsidRPr="00E928D5" w14:paraId="224A62AC" w14:textId="77777777" w:rsidTr="00C24BD5">
        <w:tc>
          <w:tcPr>
            <w:tcW w:w="1843" w:type="dxa"/>
            <w:vMerge w:val="restart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F7F8F8"/>
            <w:vAlign w:val="center"/>
          </w:tcPr>
          <w:p w14:paraId="68FA9477" w14:textId="320B5FA7" w:rsidR="006A16DE" w:rsidRPr="006B6FF7" w:rsidRDefault="00DC3B0B" w:rsidP="00DC3B0B">
            <w:pPr>
              <w:wordWrap/>
              <w:jc w:val="center"/>
              <w:rPr>
                <w:rFonts w:asciiTheme="minorEastAsia" w:hAnsiTheme="minorEastAsia"/>
                <w:bCs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사진</w:t>
            </w:r>
          </w:p>
        </w:tc>
        <w:tc>
          <w:tcPr>
            <w:tcW w:w="1276" w:type="dxa"/>
            <w:vMerge w:val="restart"/>
            <w:tcBorders>
              <w:top w:val="single" w:sz="12" w:space="0" w:color="FFFFFF"/>
              <w:left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701E7C48" w14:textId="4CD8A675" w:rsidR="006A16DE" w:rsidRPr="006B6FF7" w:rsidRDefault="006A16DE" w:rsidP="002009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성명</w:t>
            </w:r>
          </w:p>
        </w:tc>
        <w:tc>
          <w:tcPr>
            <w:tcW w:w="2060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5C92DB4D" w14:textId="4317F068" w:rsidR="006A16DE" w:rsidRPr="006B6FF7" w:rsidRDefault="006212BE" w:rsidP="00200979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(한글)</w:t>
            </w:r>
          </w:p>
        </w:tc>
        <w:tc>
          <w:tcPr>
            <w:tcW w:w="1342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08F410A3" w14:textId="7766C1E0" w:rsidR="006A16DE" w:rsidRPr="006B6FF7" w:rsidRDefault="00200979" w:rsidP="002009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생년월일</w:t>
            </w:r>
          </w:p>
        </w:tc>
        <w:tc>
          <w:tcPr>
            <w:tcW w:w="3683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162EF3C4" w14:textId="77777777" w:rsidR="006A16DE" w:rsidRPr="006B6FF7" w:rsidRDefault="006A16DE" w:rsidP="00200979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200979" w:rsidRPr="00E928D5" w14:paraId="5F133CC6" w14:textId="77777777" w:rsidTr="00C24BD5">
        <w:tc>
          <w:tcPr>
            <w:tcW w:w="1843" w:type="dxa"/>
            <w:vMerge/>
            <w:tcBorders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F7F8F8"/>
          </w:tcPr>
          <w:p w14:paraId="1AB82A5E" w14:textId="77777777" w:rsidR="006A16DE" w:rsidRPr="006B6FF7" w:rsidRDefault="006A16DE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263E0F5F" w14:textId="77777777" w:rsidR="006A16DE" w:rsidRPr="006B6FF7" w:rsidRDefault="006A16DE" w:rsidP="002009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5E08455" w14:textId="6217B755" w:rsidR="006A16DE" w:rsidRPr="006B6FF7" w:rsidRDefault="006212BE" w:rsidP="00200979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(영문)</w:t>
            </w:r>
          </w:p>
        </w:tc>
        <w:tc>
          <w:tcPr>
            <w:tcW w:w="1342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01417C09" w14:textId="4F5806F2" w:rsidR="006A16DE" w:rsidRPr="006B6FF7" w:rsidRDefault="00200979" w:rsidP="002009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국적</w:t>
            </w:r>
          </w:p>
        </w:tc>
        <w:tc>
          <w:tcPr>
            <w:tcW w:w="3683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48401FDD" w14:textId="77777777" w:rsidR="006A16DE" w:rsidRPr="006B6FF7" w:rsidRDefault="006A16DE" w:rsidP="00200979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200979" w:rsidRPr="00E928D5" w14:paraId="0B5396A2" w14:textId="77777777" w:rsidTr="00C24BD5">
        <w:tc>
          <w:tcPr>
            <w:tcW w:w="1843" w:type="dxa"/>
            <w:vMerge/>
            <w:tcBorders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F7F8F8"/>
          </w:tcPr>
          <w:p w14:paraId="000F54EC" w14:textId="77777777" w:rsidR="00200979" w:rsidRPr="006B6FF7" w:rsidRDefault="00200979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67397ECE" w14:textId="3FA3D29D" w:rsidR="00200979" w:rsidRPr="006B6FF7" w:rsidRDefault="00200979" w:rsidP="002009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병역사항</w:t>
            </w:r>
          </w:p>
        </w:tc>
        <w:tc>
          <w:tcPr>
            <w:tcW w:w="7085" w:type="dxa"/>
            <w:gridSpan w:val="3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024AD17F" w14:textId="5BAAE0CF" w:rsidR="00200979" w:rsidRPr="006B6FF7" w:rsidRDefault="00ED13B9" w:rsidP="00200979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3E3A39"/>
                <w:sz w:val="18"/>
                <w:szCs w:val="18"/>
              </w:rPr>
              <w:t>□</w:t>
            </w:r>
            <w:proofErr w:type="spellStart"/>
            <w:r w:rsidR="00786E2A">
              <w:rPr>
                <w:rFonts w:hint="eastAsia"/>
                <w:color w:val="3E3A39"/>
                <w:sz w:val="18"/>
                <w:szCs w:val="18"/>
              </w:rPr>
              <w:t>해당사항없음</w:t>
            </w:r>
            <w:proofErr w:type="spellEnd"/>
            <w:r w:rsidR="00786E2A">
              <w:rPr>
                <w:rFonts w:hint="eastAsia"/>
                <w:color w:val="3E3A39"/>
                <w:sz w:val="18"/>
                <w:szCs w:val="18"/>
              </w:rPr>
              <w:t>(미필포함</w:t>
            </w:r>
            <w:proofErr w:type="gramStart"/>
            <w:r w:rsidR="00786E2A">
              <w:rPr>
                <w:rFonts w:hint="eastAsia"/>
                <w:color w:val="3E3A39"/>
                <w:sz w:val="18"/>
                <w:szCs w:val="18"/>
              </w:rPr>
              <w:t>)</w:t>
            </w:r>
            <w:r w:rsidR="00786E2A">
              <w:rPr>
                <w:color w:val="3E3A39"/>
                <w:sz w:val="18"/>
                <w:szCs w:val="18"/>
              </w:rPr>
              <w:t xml:space="preserve"> </w:t>
            </w:r>
            <w:r w:rsidR="00786E2A">
              <w:rPr>
                <w:rFonts w:hint="eastAsia"/>
                <w:color w:val="3E3A39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3E3A39"/>
                <w:sz w:val="18"/>
                <w:szCs w:val="18"/>
              </w:rPr>
              <w:t>□</w:t>
            </w:r>
            <w:proofErr w:type="spellStart"/>
            <w:proofErr w:type="gramEnd"/>
            <w:r w:rsidR="00786E2A">
              <w:rPr>
                <w:rFonts w:hint="eastAsia"/>
                <w:color w:val="3E3A39"/>
                <w:sz w:val="18"/>
                <w:szCs w:val="18"/>
              </w:rPr>
              <w:t>군필</w:t>
            </w:r>
            <w:proofErr w:type="spellEnd"/>
            <w:r w:rsidR="00786E2A">
              <w:rPr>
                <w:rFonts w:hint="eastAsia"/>
                <w:color w:val="3E3A39"/>
                <w:sz w:val="18"/>
                <w:szCs w:val="18"/>
              </w:rPr>
              <w:t>  </w:t>
            </w:r>
            <w:r>
              <w:rPr>
                <w:rFonts w:eastAsiaTheme="minorHAnsi"/>
                <w:color w:val="3E3A39"/>
                <w:sz w:val="18"/>
                <w:szCs w:val="18"/>
              </w:rPr>
              <w:t>□</w:t>
            </w:r>
            <w:r w:rsidR="00786E2A">
              <w:rPr>
                <w:rFonts w:hint="eastAsia"/>
                <w:color w:val="3E3A39"/>
                <w:sz w:val="18"/>
                <w:szCs w:val="18"/>
              </w:rPr>
              <w:t>병역특례</w:t>
            </w:r>
          </w:p>
        </w:tc>
      </w:tr>
      <w:tr w:rsidR="00200979" w:rsidRPr="00E928D5" w14:paraId="2BB5D4D7" w14:textId="77777777" w:rsidTr="00C24BD5">
        <w:tc>
          <w:tcPr>
            <w:tcW w:w="1843" w:type="dxa"/>
            <w:vMerge/>
            <w:tcBorders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F7F8F8"/>
          </w:tcPr>
          <w:p w14:paraId="20C67FC0" w14:textId="77777777" w:rsidR="00200979" w:rsidRPr="006B6FF7" w:rsidRDefault="00200979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7A1FAA60" w14:textId="1DD2F567" w:rsidR="00200979" w:rsidRPr="006B6FF7" w:rsidRDefault="00200979" w:rsidP="002009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연락처</w:t>
            </w:r>
          </w:p>
        </w:tc>
        <w:tc>
          <w:tcPr>
            <w:tcW w:w="7085" w:type="dxa"/>
            <w:gridSpan w:val="3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135E8235" w14:textId="77777777" w:rsidR="00200979" w:rsidRPr="006B6FF7" w:rsidRDefault="00200979" w:rsidP="00200979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200979" w:rsidRPr="00E928D5" w14:paraId="7D4DF451" w14:textId="77777777" w:rsidTr="00C24BD5">
        <w:tc>
          <w:tcPr>
            <w:tcW w:w="1843" w:type="dxa"/>
            <w:vMerge/>
            <w:tcBorders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F7F8F8"/>
          </w:tcPr>
          <w:p w14:paraId="79B30EAC" w14:textId="77777777" w:rsidR="00200979" w:rsidRPr="006B6FF7" w:rsidRDefault="00200979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6546E321" w14:textId="5A8B84ED" w:rsidR="00200979" w:rsidRPr="006B6FF7" w:rsidRDefault="00200979" w:rsidP="002009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이메일</w:t>
            </w:r>
          </w:p>
        </w:tc>
        <w:tc>
          <w:tcPr>
            <w:tcW w:w="7085" w:type="dxa"/>
            <w:gridSpan w:val="3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5BF2665D" w14:textId="77777777" w:rsidR="00200979" w:rsidRPr="006B6FF7" w:rsidRDefault="00200979" w:rsidP="00200979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200979" w:rsidRPr="00E928D5" w14:paraId="586B6965" w14:textId="77777777" w:rsidTr="00C24BD5">
        <w:trPr>
          <w:trHeight w:val="64"/>
        </w:trPr>
        <w:tc>
          <w:tcPr>
            <w:tcW w:w="1843" w:type="dxa"/>
            <w:vMerge/>
            <w:tcBorders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F7F8F8"/>
          </w:tcPr>
          <w:p w14:paraId="32A2D544" w14:textId="77777777" w:rsidR="00200979" w:rsidRPr="006B6FF7" w:rsidRDefault="00200979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2BDC65B3" w14:textId="4B7646B7" w:rsidR="00200979" w:rsidRPr="006B6FF7" w:rsidRDefault="00200979" w:rsidP="002009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주소</w:t>
            </w:r>
          </w:p>
        </w:tc>
        <w:tc>
          <w:tcPr>
            <w:tcW w:w="7085" w:type="dxa"/>
            <w:gridSpan w:val="3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0BD07D81" w14:textId="77777777" w:rsidR="00200979" w:rsidRPr="006B6FF7" w:rsidRDefault="00200979" w:rsidP="00200979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</w:tbl>
    <w:p w14:paraId="731C7C16" w14:textId="555E7409" w:rsidR="000B0413" w:rsidRPr="00E928D5" w:rsidRDefault="000B0413" w:rsidP="000B0413">
      <w:pPr>
        <w:wordWrap/>
        <w:spacing w:after="0" w:line="240" w:lineRule="auto"/>
        <w:rPr>
          <w:rFonts w:asciiTheme="minorEastAsia" w:hAnsiTheme="minorEastAsia"/>
          <w:bCs/>
          <w:sz w:val="18"/>
          <w:szCs w:val="18"/>
        </w:rPr>
      </w:pP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2098"/>
        <w:gridCol w:w="1276"/>
        <w:gridCol w:w="1987"/>
        <w:gridCol w:w="1219"/>
        <w:gridCol w:w="1254"/>
        <w:gridCol w:w="1189"/>
        <w:gridCol w:w="729"/>
      </w:tblGrid>
      <w:tr w:rsidR="00DC3B0B" w:rsidRPr="00DC3B0B" w14:paraId="58594FF2" w14:textId="77777777" w:rsidTr="006B6FF7">
        <w:tc>
          <w:tcPr>
            <w:tcW w:w="10206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5EB7E8"/>
            <w:vAlign w:val="center"/>
          </w:tcPr>
          <w:p w14:paraId="72D10929" w14:textId="5AA7509A" w:rsidR="00E928D5" w:rsidRPr="00DC3B0B" w:rsidRDefault="00E928D5" w:rsidP="00AD59FA">
            <w:pPr>
              <w:wordWrap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3</w:t>
            </w:r>
            <w:r w:rsidRPr="006B6FF7">
              <w:rPr>
                <w:rFonts w:asciiTheme="minorEastAsia" w:hAnsiTheme="minorEastAsia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6B6FF7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학력 및 경력사항</w:t>
            </w:r>
          </w:p>
        </w:tc>
      </w:tr>
      <w:tr w:rsidR="00DC3B0B" w:rsidRPr="00DC3B0B" w14:paraId="3F5C8649" w14:textId="628125A9" w:rsidTr="006B6FF7">
        <w:tc>
          <w:tcPr>
            <w:tcW w:w="454" w:type="dxa"/>
            <w:vMerge w:val="restart"/>
            <w:tcBorders>
              <w:top w:val="single" w:sz="12" w:space="0" w:color="FFFFFF"/>
              <w:left w:val="nil"/>
              <w:right w:val="single" w:sz="4" w:space="0" w:color="898989"/>
            </w:tcBorders>
            <w:shd w:val="clear" w:color="auto" w:fill="EFEFEF"/>
            <w:vAlign w:val="center"/>
          </w:tcPr>
          <w:p w14:paraId="26D149E3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학</w:t>
            </w:r>
          </w:p>
          <w:p w14:paraId="460C4089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력</w:t>
            </w:r>
          </w:p>
          <w:p w14:paraId="5F14B503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사</w:t>
            </w:r>
          </w:p>
          <w:p w14:paraId="38712DD9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항</w:t>
            </w:r>
          </w:p>
        </w:tc>
        <w:tc>
          <w:tcPr>
            <w:tcW w:w="3374" w:type="dxa"/>
            <w:gridSpan w:val="2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68F8BE0A" w14:textId="64FA71CF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학교명</w:t>
            </w:r>
          </w:p>
        </w:tc>
        <w:tc>
          <w:tcPr>
            <w:tcW w:w="1987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299F682A" w14:textId="76ECF82C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전공</w:t>
            </w:r>
          </w:p>
        </w:tc>
        <w:tc>
          <w:tcPr>
            <w:tcW w:w="1219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636BE7A0" w14:textId="77777777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proofErr w:type="spellStart"/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입학년도</w:t>
            </w:r>
            <w:proofErr w:type="spellEnd"/>
          </w:p>
        </w:tc>
        <w:tc>
          <w:tcPr>
            <w:tcW w:w="1254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3DA1D332" w14:textId="77777777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proofErr w:type="spellStart"/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졸업년도</w:t>
            </w:r>
            <w:proofErr w:type="spellEnd"/>
          </w:p>
        </w:tc>
        <w:tc>
          <w:tcPr>
            <w:tcW w:w="1189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042FF87D" w14:textId="77777777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졸업여부</w:t>
            </w:r>
          </w:p>
        </w:tc>
        <w:tc>
          <w:tcPr>
            <w:tcW w:w="729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nil"/>
            </w:tcBorders>
            <w:shd w:val="clear" w:color="auto" w:fill="EFEFEF"/>
            <w:vAlign w:val="center"/>
          </w:tcPr>
          <w:p w14:paraId="0F8EB83D" w14:textId="65451CF3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학점</w:t>
            </w:r>
          </w:p>
        </w:tc>
      </w:tr>
      <w:tr w:rsidR="00DC3B0B" w:rsidRPr="00DC3B0B" w14:paraId="0E2FA363" w14:textId="713EA897" w:rsidTr="00960B88">
        <w:tc>
          <w:tcPr>
            <w:tcW w:w="454" w:type="dxa"/>
            <w:vMerge/>
            <w:tcBorders>
              <w:left w:val="nil"/>
              <w:right w:val="single" w:sz="4" w:space="0" w:color="898989"/>
            </w:tcBorders>
            <w:shd w:val="clear" w:color="auto" w:fill="EFEFEF"/>
            <w:vAlign w:val="center"/>
          </w:tcPr>
          <w:p w14:paraId="5B98852C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0539BCFC" w14:textId="77777777" w:rsidR="003858D9" w:rsidRPr="006B6FF7" w:rsidRDefault="003858D9" w:rsidP="00DC3B0B">
            <w:pPr>
              <w:wordWrap/>
              <w:jc w:val="righ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학교</w:t>
            </w: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1313B46A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75FD0811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072B71E9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28BDA354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0BD69E0C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DC3B0B" w:rsidRPr="00DC3B0B" w14:paraId="720B8025" w14:textId="4379E922" w:rsidTr="00960B88">
        <w:tc>
          <w:tcPr>
            <w:tcW w:w="454" w:type="dxa"/>
            <w:vMerge/>
            <w:tcBorders>
              <w:left w:val="nil"/>
              <w:right w:val="single" w:sz="4" w:space="0" w:color="898989"/>
            </w:tcBorders>
            <w:shd w:val="clear" w:color="auto" w:fill="EFEFEF"/>
            <w:vAlign w:val="center"/>
          </w:tcPr>
          <w:p w14:paraId="549BC695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771E361D" w14:textId="77777777" w:rsidR="003858D9" w:rsidRPr="006B6FF7" w:rsidRDefault="003858D9" w:rsidP="00DC3B0B">
            <w:pPr>
              <w:wordWrap/>
              <w:jc w:val="righ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고등학교</w:t>
            </w: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5D0EFDA1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2324F683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5C11BE14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2FB5F1D7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36F18EB9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DC3B0B" w:rsidRPr="00DC3B0B" w14:paraId="4C2C88C5" w14:textId="6BFD3316" w:rsidTr="00960B88">
        <w:tc>
          <w:tcPr>
            <w:tcW w:w="454" w:type="dxa"/>
            <w:vMerge/>
            <w:tcBorders>
              <w:left w:val="nil"/>
              <w:right w:val="single" w:sz="4" w:space="0" w:color="898989"/>
            </w:tcBorders>
            <w:shd w:val="clear" w:color="auto" w:fill="EFEFEF"/>
            <w:vAlign w:val="center"/>
          </w:tcPr>
          <w:p w14:paraId="3E4010BD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ACF01E5" w14:textId="77777777" w:rsidR="003858D9" w:rsidRPr="006B6FF7" w:rsidRDefault="003858D9" w:rsidP="00DC3B0B">
            <w:pPr>
              <w:wordWrap/>
              <w:jc w:val="righ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(전문)대학교</w:t>
            </w: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28882DD" w14:textId="77777777" w:rsidR="003858D9" w:rsidRPr="006B6FF7" w:rsidRDefault="003858D9" w:rsidP="00DC3B0B">
            <w:pPr>
              <w:wordWrap/>
              <w:jc w:val="righ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학과</w:t>
            </w: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A111581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C72B8B3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182485C5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6B9DB1B3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DC3B0B" w:rsidRPr="00DC3B0B" w14:paraId="24A6699E" w14:textId="1BB710A6" w:rsidTr="00960B88">
        <w:tc>
          <w:tcPr>
            <w:tcW w:w="454" w:type="dxa"/>
            <w:vMerge/>
            <w:tcBorders>
              <w:left w:val="nil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6387BBDD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693F065E" w14:textId="77777777" w:rsidR="003858D9" w:rsidRPr="006B6FF7" w:rsidRDefault="003858D9" w:rsidP="00DC3B0B">
            <w:pPr>
              <w:wordWrap/>
              <w:jc w:val="righ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대학원</w:t>
            </w: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1E4325E" w14:textId="77777777" w:rsidR="003858D9" w:rsidRPr="006B6FF7" w:rsidRDefault="003858D9" w:rsidP="00DC3B0B">
            <w:pPr>
              <w:wordWrap/>
              <w:jc w:val="righ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  <w:r w:rsidRPr="006B6FF7">
              <w:rPr>
                <w:rFonts w:asciiTheme="minorEastAsia" w:hAnsiTheme="minorEastAsia" w:hint="eastAsia"/>
                <w:bCs/>
                <w:color w:val="3E3A39"/>
                <w:sz w:val="18"/>
                <w:szCs w:val="18"/>
              </w:rPr>
              <w:t>학과</w:t>
            </w: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1A6D2168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67A763C7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1BABB0B2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59066414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DC3B0B" w:rsidRPr="00DC3B0B" w14:paraId="25C1D46D" w14:textId="653A40CF" w:rsidTr="00960B88">
        <w:tc>
          <w:tcPr>
            <w:tcW w:w="454" w:type="dxa"/>
            <w:vMerge w:val="restart"/>
            <w:tcBorders>
              <w:top w:val="single" w:sz="4" w:space="0" w:color="898989"/>
              <w:left w:val="nil"/>
              <w:right w:val="single" w:sz="4" w:space="0" w:color="898989"/>
            </w:tcBorders>
            <w:shd w:val="clear" w:color="auto" w:fill="EFEFEF"/>
            <w:vAlign w:val="center"/>
          </w:tcPr>
          <w:p w14:paraId="1F2E9AC8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경</w:t>
            </w:r>
          </w:p>
          <w:p w14:paraId="59F4AFF7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력</w:t>
            </w:r>
          </w:p>
          <w:p w14:paraId="1B0F713F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사</w:t>
            </w:r>
          </w:p>
          <w:p w14:paraId="3A78418C" w14:textId="77777777" w:rsidR="003858D9" w:rsidRPr="006B6FF7" w:rsidRDefault="003858D9" w:rsidP="000B0413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항</w:t>
            </w:r>
          </w:p>
        </w:tc>
        <w:tc>
          <w:tcPr>
            <w:tcW w:w="2098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32777286" w14:textId="7AA9022C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근무처</w:t>
            </w: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2B715047" w14:textId="77777777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직위</w:t>
            </w: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35218637" w14:textId="77777777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담당업무</w:t>
            </w: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6226BE53" w14:textId="77777777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proofErr w:type="spellStart"/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입사년월</w:t>
            </w:r>
            <w:proofErr w:type="spellEnd"/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036067E6" w14:textId="77777777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proofErr w:type="spellStart"/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퇴사년월</w:t>
            </w:r>
            <w:proofErr w:type="spellEnd"/>
          </w:p>
        </w:tc>
        <w:tc>
          <w:tcPr>
            <w:tcW w:w="1918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shd w:val="clear" w:color="auto" w:fill="EFEFEF"/>
            <w:vAlign w:val="center"/>
          </w:tcPr>
          <w:p w14:paraId="06D53479" w14:textId="4805DF77" w:rsidR="003858D9" w:rsidRPr="006B6FF7" w:rsidRDefault="003858D9" w:rsidP="00DC3B0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퇴사사유</w:t>
            </w:r>
          </w:p>
        </w:tc>
      </w:tr>
      <w:tr w:rsidR="00DC3B0B" w:rsidRPr="00DC3B0B" w14:paraId="14DE1CFA" w14:textId="3C4AAF51" w:rsidTr="00960B88">
        <w:tc>
          <w:tcPr>
            <w:tcW w:w="454" w:type="dxa"/>
            <w:vMerge/>
            <w:tcBorders>
              <w:left w:val="nil"/>
              <w:right w:val="single" w:sz="4" w:space="0" w:color="898989"/>
            </w:tcBorders>
            <w:shd w:val="clear" w:color="auto" w:fill="EFEFEF"/>
          </w:tcPr>
          <w:p w14:paraId="17FF2C3F" w14:textId="77777777" w:rsidR="003858D9" w:rsidRPr="006B6FF7" w:rsidRDefault="003858D9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3512DC7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4C55EA4F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170AA953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0F0E99B7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E2BBCAD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18349A75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DC3B0B" w:rsidRPr="00DC3B0B" w14:paraId="3375E1F5" w14:textId="351640CA" w:rsidTr="00960B88">
        <w:tc>
          <w:tcPr>
            <w:tcW w:w="454" w:type="dxa"/>
            <w:vMerge/>
            <w:tcBorders>
              <w:left w:val="nil"/>
              <w:right w:val="single" w:sz="4" w:space="0" w:color="898989"/>
            </w:tcBorders>
            <w:shd w:val="clear" w:color="auto" w:fill="EFEFEF"/>
          </w:tcPr>
          <w:p w14:paraId="280A7146" w14:textId="77777777" w:rsidR="003858D9" w:rsidRPr="006B6FF7" w:rsidRDefault="003858D9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3A844BA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5961532F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05C11416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5B2C3395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49C3BFAF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31C04765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DC3B0B" w:rsidRPr="00DC3B0B" w14:paraId="03A4642E" w14:textId="387FC881" w:rsidTr="00960B88">
        <w:tc>
          <w:tcPr>
            <w:tcW w:w="454" w:type="dxa"/>
            <w:vMerge/>
            <w:tcBorders>
              <w:left w:val="nil"/>
              <w:right w:val="single" w:sz="4" w:space="0" w:color="898989"/>
            </w:tcBorders>
            <w:shd w:val="clear" w:color="auto" w:fill="EFEFEF"/>
          </w:tcPr>
          <w:p w14:paraId="4C6A5170" w14:textId="77777777" w:rsidR="003858D9" w:rsidRPr="006B6FF7" w:rsidRDefault="003858D9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25C322EF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4A1FFE38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48688A8D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6D9825C0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00ED317D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193BDC66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DC3B0B" w:rsidRPr="00DC3B0B" w14:paraId="2DBEC50C" w14:textId="2882FF3C" w:rsidTr="00960B88">
        <w:trPr>
          <w:trHeight w:val="53"/>
        </w:trPr>
        <w:tc>
          <w:tcPr>
            <w:tcW w:w="454" w:type="dxa"/>
            <w:vMerge/>
            <w:tcBorders>
              <w:left w:val="nil"/>
              <w:bottom w:val="single" w:sz="4" w:space="0" w:color="898989"/>
              <w:right w:val="single" w:sz="4" w:space="0" w:color="898989"/>
            </w:tcBorders>
            <w:shd w:val="clear" w:color="auto" w:fill="EFEFEF"/>
          </w:tcPr>
          <w:p w14:paraId="54A3EED8" w14:textId="77777777" w:rsidR="003858D9" w:rsidRPr="006B6FF7" w:rsidRDefault="003858D9" w:rsidP="000B0413">
            <w:pPr>
              <w:wordWrap/>
              <w:rPr>
                <w:rFonts w:asciiTheme="minorEastAsia" w:hAnsiTheme="minorEastAsia"/>
                <w:b/>
                <w:color w:val="3E3A39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300ECA85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427C1DA5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2E8A07CD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005A1A8B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vAlign w:val="center"/>
          </w:tcPr>
          <w:p w14:paraId="1BB8FC86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vAlign w:val="center"/>
          </w:tcPr>
          <w:p w14:paraId="448673E4" w14:textId="77777777" w:rsidR="003858D9" w:rsidRPr="006B6FF7" w:rsidRDefault="003858D9" w:rsidP="00DC3B0B">
            <w:pPr>
              <w:wordWrap/>
              <w:jc w:val="left"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</w:tbl>
    <w:p w14:paraId="58B79789" w14:textId="7D514111" w:rsidR="000B0413" w:rsidRPr="00960B88" w:rsidRDefault="000B0413" w:rsidP="000B0413">
      <w:pPr>
        <w:wordWrap/>
        <w:spacing w:after="0" w:line="240" w:lineRule="auto"/>
        <w:rPr>
          <w:rFonts w:asciiTheme="minorEastAsia" w:hAnsiTheme="minorEastAsia"/>
          <w:bCs/>
          <w:sz w:val="18"/>
          <w:szCs w:val="18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2126"/>
        <w:gridCol w:w="2551"/>
      </w:tblGrid>
      <w:tr w:rsidR="00E46D41" w:rsidRPr="00E928D5" w14:paraId="6616C932" w14:textId="77777777" w:rsidTr="006B6FF7">
        <w:tc>
          <w:tcPr>
            <w:tcW w:w="1020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5EB7E8"/>
          </w:tcPr>
          <w:p w14:paraId="4EC7E7DC" w14:textId="2F5BB414" w:rsidR="00E46D41" w:rsidRPr="00E928D5" w:rsidRDefault="00E46D41" w:rsidP="00E46D41">
            <w:pPr>
              <w:wordWrap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4</w:t>
            </w:r>
            <w:r w:rsidRPr="006B6FF7">
              <w:rPr>
                <w:rFonts w:asciiTheme="minorEastAsia" w:hAnsiTheme="minorEastAsia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6B6FF7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자격 및 특기사항</w:t>
            </w:r>
          </w:p>
        </w:tc>
      </w:tr>
      <w:tr w:rsidR="001A776B" w:rsidRPr="00E928D5" w14:paraId="444214A8" w14:textId="77777777" w:rsidTr="006B6FF7">
        <w:tc>
          <w:tcPr>
            <w:tcW w:w="2127" w:type="dxa"/>
            <w:tcBorders>
              <w:top w:val="single" w:sz="12" w:space="0" w:color="FFFFFF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EFEFEF"/>
          </w:tcPr>
          <w:p w14:paraId="163D4647" w14:textId="792C43A2" w:rsidR="001A776B" w:rsidRPr="006B6FF7" w:rsidRDefault="001A776B" w:rsidP="00E46D4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날짜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</w:tcPr>
          <w:p w14:paraId="47BDCDA9" w14:textId="77777777" w:rsidR="001A776B" w:rsidRPr="006B6FF7" w:rsidRDefault="001A776B" w:rsidP="00E46D4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자격증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</w:tcPr>
          <w:p w14:paraId="5787AB41" w14:textId="77777777" w:rsidR="001A776B" w:rsidRPr="006B6FF7" w:rsidRDefault="001A776B" w:rsidP="00E46D4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점수/급수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nil"/>
            </w:tcBorders>
            <w:shd w:val="clear" w:color="auto" w:fill="EFEFEF"/>
          </w:tcPr>
          <w:p w14:paraId="0AC1B4CF" w14:textId="77777777" w:rsidR="001A776B" w:rsidRPr="006B6FF7" w:rsidRDefault="001A776B" w:rsidP="00E46D4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발급기관</w:t>
            </w:r>
          </w:p>
        </w:tc>
      </w:tr>
      <w:tr w:rsidR="004D08B4" w:rsidRPr="00E928D5" w14:paraId="437A760C" w14:textId="77777777" w:rsidTr="00A20270">
        <w:tc>
          <w:tcPr>
            <w:tcW w:w="2127" w:type="dxa"/>
            <w:tcBorders>
              <w:top w:val="single" w:sz="4" w:space="0" w:color="898989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361F585C" w14:textId="77777777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color w:val="3E3A39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6B8D8767" w14:textId="77777777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</w:tcPr>
          <w:p w14:paraId="2F906D49" w14:textId="77777777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</w:tcPr>
          <w:p w14:paraId="52BD4E87" w14:textId="77777777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</w:tr>
      <w:tr w:rsidR="004D08B4" w:rsidRPr="00E928D5" w14:paraId="674FD14A" w14:textId="77777777" w:rsidTr="00A20270">
        <w:tc>
          <w:tcPr>
            <w:tcW w:w="2127" w:type="dxa"/>
            <w:tcBorders>
              <w:top w:val="single" w:sz="4" w:space="0" w:color="898989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4C0F7E81" w14:textId="77777777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color w:val="3E3A39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0974F408" w14:textId="77777777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</w:tcPr>
          <w:p w14:paraId="66C29039" w14:textId="28091E8C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</w:tcPr>
          <w:p w14:paraId="5123D92F" w14:textId="77777777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</w:tr>
      <w:tr w:rsidR="004D08B4" w:rsidRPr="00E928D5" w14:paraId="00A9BF36" w14:textId="77777777" w:rsidTr="00A20270">
        <w:tc>
          <w:tcPr>
            <w:tcW w:w="2127" w:type="dxa"/>
            <w:tcBorders>
              <w:top w:val="single" w:sz="4" w:space="0" w:color="898989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7C1CEF54" w14:textId="6E157EA6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color w:val="3E3A39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7D16557C" w14:textId="79BBF629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</w:tcPr>
          <w:p w14:paraId="5CDA6C82" w14:textId="1D2CCC56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</w:tcPr>
          <w:p w14:paraId="428197CF" w14:textId="77777777" w:rsidR="004D08B4" w:rsidRPr="006B6FF7" w:rsidRDefault="004D08B4" w:rsidP="00E46D41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</w:tr>
    </w:tbl>
    <w:p w14:paraId="5D60E7DC" w14:textId="7D632D87" w:rsidR="00E3617E" w:rsidRPr="00900B66" w:rsidRDefault="00E3617E" w:rsidP="00E3617E">
      <w:pPr>
        <w:wordWrap/>
        <w:spacing w:after="0" w:line="240" w:lineRule="auto"/>
        <w:rPr>
          <w:rFonts w:asciiTheme="minorEastAsia" w:hAnsiTheme="minorEastAsia" w:hint="eastAsia"/>
          <w:bCs/>
          <w:sz w:val="18"/>
          <w:szCs w:val="18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918"/>
        <w:gridCol w:w="3185"/>
        <w:gridCol w:w="3119"/>
        <w:gridCol w:w="1984"/>
      </w:tblGrid>
      <w:tr w:rsidR="00900B66" w:rsidRPr="00E928D5" w14:paraId="770F91FD" w14:textId="77777777" w:rsidTr="006B6FF7">
        <w:tc>
          <w:tcPr>
            <w:tcW w:w="1020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5EB7E8"/>
          </w:tcPr>
          <w:p w14:paraId="577D255F" w14:textId="1BBE812C" w:rsidR="00900B66" w:rsidRPr="00E928D5" w:rsidRDefault="00786E2A" w:rsidP="00900B66">
            <w:pPr>
              <w:wordWrap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color w:val="FFFFFF" w:themeColor="background1"/>
                <w:sz w:val="24"/>
                <w:szCs w:val="24"/>
              </w:rPr>
              <w:t>5</w:t>
            </w:r>
            <w:r w:rsidR="00900B66" w:rsidRPr="006B6FF7">
              <w:rPr>
                <w:rFonts w:asciiTheme="minorEastAsia" w:hAnsiTheme="minorEastAsia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900B66" w:rsidRPr="006B6FF7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대외활동 및 교육사항</w:t>
            </w:r>
          </w:p>
        </w:tc>
      </w:tr>
      <w:tr w:rsidR="00900B66" w:rsidRPr="00E928D5" w14:paraId="09D4488F" w14:textId="77777777" w:rsidTr="006B6FF7">
        <w:tc>
          <w:tcPr>
            <w:tcW w:w="1918" w:type="dxa"/>
            <w:tcBorders>
              <w:top w:val="single" w:sz="12" w:space="0" w:color="FFFFFF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EFEFEF"/>
          </w:tcPr>
          <w:p w14:paraId="69ABCAB2" w14:textId="77777777" w:rsidR="001A776B" w:rsidRPr="006B6FF7" w:rsidRDefault="001A776B" w:rsidP="00433826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기간</w:t>
            </w:r>
          </w:p>
        </w:tc>
        <w:tc>
          <w:tcPr>
            <w:tcW w:w="3185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</w:tcPr>
          <w:p w14:paraId="7E8C09EB" w14:textId="6B2C8947" w:rsidR="001A776B" w:rsidRPr="006B6FF7" w:rsidRDefault="006B2C1B" w:rsidP="00433826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교육/</w:t>
            </w:r>
            <w:r w:rsidR="001A776B"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활동내용</w:t>
            </w:r>
          </w:p>
        </w:tc>
        <w:tc>
          <w:tcPr>
            <w:tcW w:w="3119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EFEFEF"/>
          </w:tcPr>
          <w:p w14:paraId="5D6574DB" w14:textId="7036BEE1" w:rsidR="001A776B" w:rsidRPr="006B6FF7" w:rsidRDefault="001A776B" w:rsidP="00433826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발급기관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898989"/>
              <w:bottom w:val="single" w:sz="4" w:space="0" w:color="898989"/>
              <w:right w:val="nil"/>
            </w:tcBorders>
            <w:shd w:val="clear" w:color="auto" w:fill="EFEFEF"/>
          </w:tcPr>
          <w:p w14:paraId="1840D266" w14:textId="3B229A11" w:rsidR="001A776B" w:rsidRPr="006B6FF7" w:rsidRDefault="001A776B" w:rsidP="00433826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6B6FF7">
              <w:rPr>
                <w:rFonts w:asciiTheme="minorEastAsia" w:hAnsiTheme="minorEastAsia" w:hint="eastAsia"/>
                <w:b/>
                <w:color w:val="3E3A39"/>
                <w:szCs w:val="20"/>
              </w:rPr>
              <w:t>비고</w:t>
            </w:r>
          </w:p>
        </w:tc>
      </w:tr>
      <w:tr w:rsidR="001A776B" w:rsidRPr="00E928D5" w14:paraId="75E62F62" w14:textId="77777777" w:rsidTr="00900B66">
        <w:tc>
          <w:tcPr>
            <w:tcW w:w="1918" w:type="dxa"/>
            <w:tcBorders>
              <w:top w:val="single" w:sz="4" w:space="0" w:color="898989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2FF03D96" w14:textId="77777777" w:rsidR="001A776B" w:rsidRPr="006B6FF7" w:rsidRDefault="001A776B" w:rsidP="006B6FF7">
            <w:pPr>
              <w:wordWrap/>
              <w:jc w:val="left"/>
              <w:rPr>
                <w:rFonts w:asciiTheme="minorEastAsia" w:hAnsiTheme="minorEastAsia"/>
                <w:color w:val="3E3A39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2E7780B4" w14:textId="77777777" w:rsidR="001A776B" w:rsidRPr="006B6FF7" w:rsidRDefault="001A776B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399151BB" w14:textId="77777777" w:rsidR="001A776B" w:rsidRPr="006B6FF7" w:rsidRDefault="001A776B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shd w:val="clear" w:color="auto" w:fill="auto"/>
          </w:tcPr>
          <w:p w14:paraId="16F952B2" w14:textId="5DEE5F87" w:rsidR="001A776B" w:rsidRPr="006B6FF7" w:rsidRDefault="001A776B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</w:tr>
      <w:tr w:rsidR="004D08B4" w:rsidRPr="00E928D5" w14:paraId="1ED1B3C9" w14:textId="77777777" w:rsidTr="00900B66">
        <w:tc>
          <w:tcPr>
            <w:tcW w:w="1918" w:type="dxa"/>
            <w:tcBorders>
              <w:top w:val="single" w:sz="4" w:space="0" w:color="898989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1AB4AFB3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color w:val="3E3A39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20C52B7D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47221C7F" w14:textId="31D5720C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shd w:val="clear" w:color="auto" w:fill="auto"/>
          </w:tcPr>
          <w:p w14:paraId="02AC15EC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</w:tr>
      <w:tr w:rsidR="004D08B4" w:rsidRPr="00E928D5" w14:paraId="0E3FAE2D" w14:textId="77777777" w:rsidTr="00900B66">
        <w:tc>
          <w:tcPr>
            <w:tcW w:w="1918" w:type="dxa"/>
            <w:tcBorders>
              <w:top w:val="single" w:sz="4" w:space="0" w:color="898989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6DEAF093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color w:val="3E3A39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691C1DFA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76B6F348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shd w:val="clear" w:color="auto" w:fill="auto"/>
          </w:tcPr>
          <w:p w14:paraId="63A00DD6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</w:tr>
      <w:tr w:rsidR="004D08B4" w:rsidRPr="00E928D5" w14:paraId="308C32F9" w14:textId="77777777" w:rsidTr="00900B66">
        <w:tc>
          <w:tcPr>
            <w:tcW w:w="1918" w:type="dxa"/>
            <w:tcBorders>
              <w:top w:val="single" w:sz="4" w:space="0" w:color="898989"/>
              <w:left w:val="nil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3C09A93F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color w:val="3E3A39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59AEB8DE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4" w:space="0" w:color="898989"/>
            </w:tcBorders>
            <w:shd w:val="clear" w:color="auto" w:fill="auto"/>
          </w:tcPr>
          <w:p w14:paraId="1EF6F477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nil"/>
            </w:tcBorders>
            <w:shd w:val="clear" w:color="auto" w:fill="auto"/>
          </w:tcPr>
          <w:p w14:paraId="030D4E94" w14:textId="77777777" w:rsidR="004D08B4" w:rsidRPr="006B6FF7" w:rsidRDefault="004D08B4" w:rsidP="006B6FF7">
            <w:pPr>
              <w:wordWrap/>
              <w:jc w:val="left"/>
              <w:rPr>
                <w:rFonts w:asciiTheme="minorEastAsia" w:hAnsiTheme="minorEastAsia"/>
                <w:b/>
                <w:color w:val="3E3A39"/>
                <w:sz w:val="18"/>
                <w:szCs w:val="18"/>
              </w:rPr>
            </w:pPr>
          </w:p>
        </w:tc>
      </w:tr>
    </w:tbl>
    <w:p w14:paraId="486862B7" w14:textId="385D2B9B" w:rsidR="007C5D4E" w:rsidRDefault="007C5D4E" w:rsidP="00974379">
      <w:pPr>
        <w:wordWrap/>
        <w:spacing w:after="0" w:line="240" w:lineRule="auto"/>
        <w:rPr>
          <w:rFonts w:asciiTheme="minorEastAsia" w:hAnsiTheme="minorEastAsia"/>
          <w:bCs/>
          <w:sz w:val="18"/>
          <w:szCs w:val="18"/>
        </w:rPr>
      </w:pPr>
    </w:p>
    <w:p w14:paraId="523876F2" w14:textId="5B37FF80" w:rsidR="00786E2A" w:rsidRPr="002A4AF1" w:rsidRDefault="00786E2A" w:rsidP="00786E2A">
      <w:pPr>
        <w:widowControl/>
        <w:wordWrap/>
        <w:autoSpaceDE/>
        <w:autoSpaceDN/>
        <w:rPr>
          <w:rFonts w:asciiTheme="minorEastAsia" w:hAnsiTheme="minorEastAsia" w:hint="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8356"/>
      </w:tblGrid>
      <w:tr w:rsidR="002A4AF1" w:rsidRPr="00E928D5" w14:paraId="14B33937" w14:textId="77777777" w:rsidTr="00C24BD5">
        <w:trPr>
          <w:trHeight w:val="47"/>
        </w:trPr>
        <w:tc>
          <w:tcPr>
            <w:tcW w:w="10086" w:type="dxa"/>
            <w:gridSpan w:val="2"/>
            <w:tcBorders>
              <w:top w:val="single" w:sz="12" w:space="0" w:color="FFFFFF" w:themeColor="background1"/>
              <w:left w:val="nil"/>
              <w:right w:val="nil"/>
            </w:tcBorders>
            <w:shd w:val="clear" w:color="auto" w:fill="5EB7E8"/>
            <w:vAlign w:val="center"/>
          </w:tcPr>
          <w:p w14:paraId="2347CDE9" w14:textId="67B6D4D4" w:rsidR="002A4AF1" w:rsidRPr="00E928D5" w:rsidRDefault="00DC2BDF" w:rsidP="002A4AF1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color w:val="FFFFFF" w:themeColor="background1"/>
                <w:sz w:val="24"/>
                <w:szCs w:val="24"/>
              </w:rPr>
              <w:lastRenderedPageBreak/>
              <w:t>6</w:t>
            </w:r>
            <w:r w:rsidR="002A4AF1" w:rsidRPr="002A4AF1">
              <w:rPr>
                <w:rFonts w:asciiTheme="minorEastAsia" w:hAnsiTheme="minorEastAsia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2A4AF1" w:rsidRPr="002A4AF1">
              <w:rPr>
                <w:rFonts w:asciiTheme="minorEastAsia" w:hAnsiTheme="minorEastAsia" w:hint="eastAsia"/>
                <w:b/>
                <w:color w:val="FFFFFF" w:themeColor="background1"/>
                <w:sz w:val="24"/>
                <w:szCs w:val="24"/>
              </w:rPr>
              <w:t>자기소개서</w:t>
            </w:r>
          </w:p>
        </w:tc>
      </w:tr>
      <w:tr w:rsidR="00974379" w:rsidRPr="00E928D5" w14:paraId="56EB63A1" w14:textId="77777777" w:rsidTr="00C24BD5">
        <w:trPr>
          <w:trHeight w:val="3035"/>
        </w:trPr>
        <w:tc>
          <w:tcPr>
            <w:tcW w:w="1730" w:type="dxa"/>
            <w:tcBorders>
              <w:top w:val="single" w:sz="12" w:space="0" w:color="FFFFFF" w:themeColor="background1"/>
              <w:left w:val="single" w:sz="12" w:space="0" w:color="FFFFFF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28971783" w14:textId="54B33E55" w:rsidR="00974379" w:rsidRPr="002A4AF1" w:rsidRDefault="006B2C1B" w:rsidP="00974379">
            <w:pPr>
              <w:wordWrap/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proofErr w:type="spellStart"/>
            <w:r w:rsidRPr="00C24BD5">
              <w:rPr>
                <w:rFonts w:asciiTheme="minorEastAsia" w:hAnsiTheme="minorEastAsia" w:hint="eastAsia"/>
                <w:b/>
                <w:color w:val="3E3A39"/>
                <w:szCs w:val="20"/>
              </w:rPr>
              <w:t>파크시스템스</w:t>
            </w:r>
            <w:proofErr w:type="spellEnd"/>
            <w:r w:rsidRPr="00C24BD5">
              <w:rPr>
                <w:rFonts w:asciiTheme="minorEastAsia" w:hAnsiTheme="minorEastAsia" w:hint="eastAsia"/>
                <w:b/>
                <w:color w:val="3E3A39"/>
                <w:szCs w:val="20"/>
              </w:rPr>
              <w:t xml:space="preserve"> 지원동기</w:t>
            </w:r>
          </w:p>
        </w:tc>
        <w:tc>
          <w:tcPr>
            <w:tcW w:w="8356" w:type="dxa"/>
            <w:tcBorders>
              <w:top w:val="single" w:sz="12" w:space="0" w:color="FFFFFF" w:themeColor="background1"/>
              <w:left w:val="single" w:sz="4" w:space="0" w:color="898989"/>
              <w:bottom w:val="single" w:sz="4" w:space="0" w:color="898989"/>
              <w:right w:val="single" w:sz="12" w:space="0" w:color="FFFFFF"/>
            </w:tcBorders>
            <w:vAlign w:val="center"/>
          </w:tcPr>
          <w:p w14:paraId="476DB5FC" w14:textId="77777777" w:rsidR="00974379" w:rsidRPr="00C24BD5" w:rsidRDefault="00974379" w:rsidP="002A4AF1">
            <w:pPr>
              <w:wordWrap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974379" w:rsidRPr="00E928D5" w14:paraId="3028C125" w14:textId="77777777" w:rsidTr="00C24BD5">
        <w:trPr>
          <w:trHeight w:val="2970"/>
        </w:trPr>
        <w:tc>
          <w:tcPr>
            <w:tcW w:w="1730" w:type="dxa"/>
            <w:tcBorders>
              <w:top w:val="single" w:sz="4" w:space="0" w:color="898989"/>
              <w:left w:val="single" w:sz="12" w:space="0" w:color="FFFFFF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3B28EDE7" w14:textId="77777777" w:rsidR="006B2C1B" w:rsidRPr="00C24BD5" w:rsidRDefault="006B2C1B" w:rsidP="006B2C1B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Cs w:val="20"/>
              </w:rPr>
              <w:t>직무</w:t>
            </w:r>
          </w:p>
          <w:p w14:paraId="44D3561C" w14:textId="13CA6C25" w:rsidR="006B2C1B" w:rsidRPr="002A4AF1" w:rsidRDefault="006B2C1B" w:rsidP="006B2C1B">
            <w:pPr>
              <w:wordWrap/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Cs w:val="20"/>
              </w:rPr>
              <w:t>지원동기</w:t>
            </w:r>
          </w:p>
        </w:tc>
        <w:tc>
          <w:tcPr>
            <w:tcW w:w="835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12" w:space="0" w:color="FFFFFF"/>
            </w:tcBorders>
            <w:vAlign w:val="center"/>
          </w:tcPr>
          <w:p w14:paraId="7A9B3AB9" w14:textId="77777777" w:rsidR="00974379" w:rsidRPr="00C24BD5" w:rsidRDefault="00974379" w:rsidP="002A4AF1">
            <w:pPr>
              <w:wordWrap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974379" w:rsidRPr="00E928D5" w14:paraId="1E3CA901" w14:textId="77777777" w:rsidTr="00C24BD5">
        <w:trPr>
          <w:trHeight w:val="2970"/>
        </w:trPr>
        <w:tc>
          <w:tcPr>
            <w:tcW w:w="1730" w:type="dxa"/>
            <w:tcBorders>
              <w:top w:val="single" w:sz="4" w:space="0" w:color="898989"/>
              <w:left w:val="single" w:sz="12" w:space="0" w:color="FFFFFF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108E0F96" w14:textId="77777777" w:rsidR="002A4AF1" w:rsidRPr="00C24BD5" w:rsidRDefault="006B2C1B" w:rsidP="00974379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Cs w:val="20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Cs w:val="20"/>
              </w:rPr>
              <w:t>성격의</w:t>
            </w:r>
          </w:p>
          <w:p w14:paraId="1152E628" w14:textId="4C310B5F" w:rsidR="007C5D4E" w:rsidRPr="002A4AF1" w:rsidRDefault="006B2C1B" w:rsidP="00974379">
            <w:pPr>
              <w:wordWrap/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Cs w:val="20"/>
              </w:rPr>
              <w:t>장단점</w:t>
            </w:r>
          </w:p>
        </w:tc>
        <w:tc>
          <w:tcPr>
            <w:tcW w:w="835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12" w:space="0" w:color="FFFFFF"/>
            </w:tcBorders>
            <w:vAlign w:val="center"/>
          </w:tcPr>
          <w:p w14:paraId="345439DD" w14:textId="77777777" w:rsidR="00974379" w:rsidRPr="00C24BD5" w:rsidRDefault="00974379" w:rsidP="002A4AF1">
            <w:pPr>
              <w:wordWrap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  <w:tr w:rsidR="007C5D4E" w:rsidRPr="00E928D5" w14:paraId="214575F7" w14:textId="77777777" w:rsidTr="00C24BD5">
        <w:trPr>
          <w:trHeight w:val="5083"/>
        </w:trPr>
        <w:tc>
          <w:tcPr>
            <w:tcW w:w="1730" w:type="dxa"/>
            <w:tcBorders>
              <w:top w:val="single" w:sz="4" w:space="0" w:color="898989"/>
              <w:left w:val="single" w:sz="12" w:space="0" w:color="FFFFFF"/>
              <w:bottom w:val="single" w:sz="4" w:space="0" w:color="898989"/>
              <w:right w:val="single" w:sz="4" w:space="0" w:color="898989"/>
            </w:tcBorders>
            <w:shd w:val="clear" w:color="auto" w:fill="EFEFEF"/>
            <w:vAlign w:val="center"/>
          </w:tcPr>
          <w:p w14:paraId="6E04847D" w14:textId="77777777" w:rsidR="002A4AF1" w:rsidRPr="00C24BD5" w:rsidRDefault="002A4AF1" w:rsidP="002A4AF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[</w:t>
            </w:r>
            <w:r w:rsidR="006B2C1B"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신입</w:t>
            </w: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]</w:t>
            </w:r>
          </w:p>
          <w:p w14:paraId="4EF93B17" w14:textId="77777777" w:rsidR="002A4AF1" w:rsidRPr="00C24BD5" w:rsidRDefault="006B2C1B" w:rsidP="002A4AF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직무관련 핵심역량과</w:t>
            </w:r>
          </w:p>
          <w:p w14:paraId="682ED817" w14:textId="04CD0FDF" w:rsidR="007C5D4E" w:rsidRPr="00C24BD5" w:rsidRDefault="006B2C1B" w:rsidP="002A4AF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이를 발전시키기 위한</w:t>
            </w:r>
            <w:r w:rsidR="002A4AF1"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 xml:space="preserve"> </w:t>
            </w: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 xml:space="preserve">노력 </w:t>
            </w:r>
            <w:r w:rsidRPr="00C24BD5"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  <w:t>(800</w:t>
            </w: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자 이내)</w:t>
            </w:r>
          </w:p>
          <w:p w14:paraId="147766A4" w14:textId="77777777" w:rsidR="002A4AF1" w:rsidRPr="00C24BD5" w:rsidRDefault="002A4AF1" w:rsidP="002A4AF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</w:pPr>
          </w:p>
          <w:p w14:paraId="7BD518AF" w14:textId="49E680C7" w:rsidR="006B2C1B" w:rsidRPr="00C24BD5" w:rsidRDefault="002A4AF1" w:rsidP="002A4AF1">
            <w:pPr>
              <w:wordWrap/>
              <w:jc w:val="center"/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[</w:t>
            </w:r>
            <w:r w:rsidR="006B2C1B"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경력</w:t>
            </w: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]</w:t>
            </w:r>
            <w:r w:rsidR="006B2C1B" w:rsidRPr="00C24BD5"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  <w:t xml:space="preserve"> </w:t>
            </w:r>
            <w:r w:rsidR="006B2C1B"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경력기술(상세)</w:t>
            </w:r>
          </w:p>
          <w:p w14:paraId="28763BA6" w14:textId="4E5628FC" w:rsidR="006B2C1B" w:rsidRPr="002A4AF1" w:rsidRDefault="006B2C1B" w:rsidP="002A4AF1">
            <w:pPr>
              <w:wordWrap/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(</w:t>
            </w:r>
            <w:r w:rsidR="00456726"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  <w:t>6</w:t>
            </w:r>
            <w:r w:rsidRPr="00C24BD5">
              <w:rPr>
                <w:rFonts w:asciiTheme="minorEastAsia" w:hAnsiTheme="minorEastAsia"/>
                <w:b/>
                <w:color w:val="3E3A39"/>
                <w:sz w:val="16"/>
                <w:szCs w:val="16"/>
              </w:rPr>
              <w:t>00</w:t>
            </w:r>
            <w:r w:rsidRPr="00C24BD5">
              <w:rPr>
                <w:rFonts w:asciiTheme="minorEastAsia" w:hAnsiTheme="minorEastAsia" w:hint="eastAsia"/>
                <w:b/>
                <w:color w:val="3E3A39"/>
                <w:sz w:val="16"/>
                <w:szCs w:val="16"/>
              </w:rPr>
              <w:t>자 이상)</w:t>
            </w:r>
          </w:p>
        </w:tc>
        <w:tc>
          <w:tcPr>
            <w:tcW w:w="8356" w:type="dxa"/>
            <w:tcBorders>
              <w:top w:val="single" w:sz="4" w:space="0" w:color="898989"/>
              <w:left w:val="single" w:sz="4" w:space="0" w:color="898989"/>
              <w:bottom w:val="single" w:sz="4" w:space="0" w:color="898989"/>
              <w:right w:val="single" w:sz="12" w:space="0" w:color="FFFFFF"/>
            </w:tcBorders>
            <w:vAlign w:val="center"/>
          </w:tcPr>
          <w:p w14:paraId="5ADB11C4" w14:textId="77777777" w:rsidR="007C5D4E" w:rsidRPr="00456726" w:rsidRDefault="007C5D4E" w:rsidP="002A4AF1">
            <w:pPr>
              <w:wordWrap/>
              <w:rPr>
                <w:rFonts w:asciiTheme="minorEastAsia" w:hAnsiTheme="minorEastAsia"/>
                <w:bCs/>
                <w:color w:val="3E3A39"/>
                <w:sz w:val="18"/>
                <w:szCs w:val="18"/>
              </w:rPr>
            </w:pPr>
          </w:p>
        </w:tc>
      </w:tr>
    </w:tbl>
    <w:p w14:paraId="00CB5A27" w14:textId="3510E789" w:rsidR="000B0413" w:rsidRPr="00C24BD5" w:rsidRDefault="00E251A2" w:rsidP="000B0413">
      <w:pPr>
        <w:wordWrap/>
        <w:spacing w:after="0" w:line="240" w:lineRule="auto"/>
        <w:rPr>
          <w:rFonts w:asciiTheme="minorEastAsia" w:hAnsiTheme="minorEastAsia"/>
          <w:sz w:val="18"/>
          <w:szCs w:val="18"/>
        </w:rPr>
      </w:pPr>
      <w:r w:rsidRPr="00C24BD5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144E4058" wp14:editId="19072FF6">
            <wp:simplePos x="0" y="0"/>
            <wp:positionH relativeFrom="column">
              <wp:posOffset>5354955</wp:posOffset>
            </wp:positionH>
            <wp:positionV relativeFrom="paragraph">
              <wp:posOffset>8254365</wp:posOffset>
            </wp:positionV>
            <wp:extent cx="1057910" cy="406400"/>
            <wp:effectExtent l="0" t="0" r="889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크루트로고_투명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413" w:rsidRPr="00C24BD5" w:rsidSect="00BC0F55">
      <w:pgSz w:w="11906" w:h="16838"/>
      <w:pgMar w:top="567" w:right="851" w:bottom="567" w:left="851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382B" w14:textId="77777777" w:rsidR="00692703" w:rsidRDefault="00692703" w:rsidP="00F031BB">
      <w:pPr>
        <w:spacing w:after="0" w:line="240" w:lineRule="auto"/>
      </w:pPr>
      <w:r>
        <w:separator/>
      </w:r>
    </w:p>
  </w:endnote>
  <w:endnote w:type="continuationSeparator" w:id="0">
    <w:p w14:paraId="155729C8" w14:textId="77777777" w:rsidR="00692703" w:rsidRDefault="00692703" w:rsidP="00F0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2799" w14:textId="77777777" w:rsidR="00692703" w:rsidRDefault="00692703" w:rsidP="00F031BB">
      <w:pPr>
        <w:spacing w:after="0" w:line="240" w:lineRule="auto"/>
      </w:pPr>
      <w:r>
        <w:separator/>
      </w:r>
    </w:p>
  </w:footnote>
  <w:footnote w:type="continuationSeparator" w:id="0">
    <w:p w14:paraId="6AD2EBFF" w14:textId="77777777" w:rsidR="00692703" w:rsidRDefault="00692703" w:rsidP="00F0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70FC"/>
    <w:multiLevelType w:val="hybridMultilevel"/>
    <w:tmpl w:val="D5C6B61E"/>
    <w:lvl w:ilvl="0" w:tplc="D7E044A4">
      <w:start w:val="1"/>
      <w:numFmt w:val="decimal"/>
      <w:lvlText w:val="%1."/>
      <w:lvlJc w:val="left"/>
      <w:pPr>
        <w:ind w:left="800" w:hanging="360"/>
      </w:pPr>
      <w:rPr>
        <w:rFonts w:eastAsiaTheme="minorHAnsi" w:cs="굴림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0C26378"/>
    <w:multiLevelType w:val="hybridMultilevel"/>
    <w:tmpl w:val="6D3C0F22"/>
    <w:lvl w:ilvl="0" w:tplc="AD8C5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80630142">
    <w:abstractNumId w:val="1"/>
  </w:num>
  <w:num w:numId="2" w16cid:durableId="37377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13"/>
    <w:rsid w:val="00070EF9"/>
    <w:rsid w:val="00081FCC"/>
    <w:rsid w:val="000B0413"/>
    <w:rsid w:val="000B0E67"/>
    <w:rsid w:val="00102771"/>
    <w:rsid w:val="00140BA2"/>
    <w:rsid w:val="001542A4"/>
    <w:rsid w:val="00157E54"/>
    <w:rsid w:val="00180B9E"/>
    <w:rsid w:val="001A776B"/>
    <w:rsid w:val="001C341B"/>
    <w:rsid w:val="00200979"/>
    <w:rsid w:val="00256E71"/>
    <w:rsid w:val="002730CB"/>
    <w:rsid w:val="0027502D"/>
    <w:rsid w:val="0029410D"/>
    <w:rsid w:val="002A4AF1"/>
    <w:rsid w:val="002B3492"/>
    <w:rsid w:val="002C7BCD"/>
    <w:rsid w:val="002E00FF"/>
    <w:rsid w:val="003858D9"/>
    <w:rsid w:val="004376D1"/>
    <w:rsid w:val="00456726"/>
    <w:rsid w:val="00457D2B"/>
    <w:rsid w:val="004822A5"/>
    <w:rsid w:val="004A5588"/>
    <w:rsid w:val="004D08B4"/>
    <w:rsid w:val="00561665"/>
    <w:rsid w:val="00587BC6"/>
    <w:rsid w:val="0059362B"/>
    <w:rsid w:val="00593DFC"/>
    <w:rsid w:val="005A72E2"/>
    <w:rsid w:val="005D0253"/>
    <w:rsid w:val="005E3F02"/>
    <w:rsid w:val="00604F11"/>
    <w:rsid w:val="0062081F"/>
    <w:rsid w:val="006212BE"/>
    <w:rsid w:val="00630E0B"/>
    <w:rsid w:val="006702D6"/>
    <w:rsid w:val="00670413"/>
    <w:rsid w:val="0067706B"/>
    <w:rsid w:val="00692703"/>
    <w:rsid w:val="006A16DE"/>
    <w:rsid w:val="006B2C1B"/>
    <w:rsid w:val="006B6FF7"/>
    <w:rsid w:val="006E45D8"/>
    <w:rsid w:val="00722D0B"/>
    <w:rsid w:val="00786E2A"/>
    <w:rsid w:val="007B7969"/>
    <w:rsid w:val="007C5D4E"/>
    <w:rsid w:val="007F5276"/>
    <w:rsid w:val="00807278"/>
    <w:rsid w:val="008349FB"/>
    <w:rsid w:val="008522C8"/>
    <w:rsid w:val="008D61A0"/>
    <w:rsid w:val="008E1B77"/>
    <w:rsid w:val="008F69BF"/>
    <w:rsid w:val="00900B66"/>
    <w:rsid w:val="009367A7"/>
    <w:rsid w:val="00960B88"/>
    <w:rsid w:val="00973E50"/>
    <w:rsid w:val="00974379"/>
    <w:rsid w:val="009D06F8"/>
    <w:rsid w:val="009F3F2B"/>
    <w:rsid w:val="009F59BC"/>
    <w:rsid w:val="00A20270"/>
    <w:rsid w:val="00AB617B"/>
    <w:rsid w:val="00AB72B8"/>
    <w:rsid w:val="00AC4F5F"/>
    <w:rsid w:val="00AD59FA"/>
    <w:rsid w:val="00BC0F55"/>
    <w:rsid w:val="00BE7568"/>
    <w:rsid w:val="00C24BD5"/>
    <w:rsid w:val="00C45AF8"/>
    <w:rsid w:val="00C73581"/>
    <w:rsid w:val="00C876B6"/>
    <w:rsid w:val="00CD6BE8"/>
    <w:rsid w:val="00CF63CB"/>
    <w:rsid w:val="00D368A1"/>
    <w:rsid w:val="00D5592A"/>
    <w:rsid w:val="00D833DA"/>
    <w:rsid w:val="00DB4FF3"/>
    <w:rsid w:val="00DC2BDF"/>
    <w:rsid w:val="00DC3B0B"/>
    <w:rsid w:val="00DE00BC"/>
    <w:rsid w:val="00E2053A"/>
    <w:rsid w:val="00E251A2"/>
    <w:rsid w:val="00E3617E"/>
    <w:rsid w:val="00E4301D"/>
    <w:rsid w:val="00E46D41"/>
    <w:rsid w:val="00E928D5"/>
    <w:rsid w:val="00ED13B9"/>
    <w:rsid w:val="00F031BB"/>
    <w:rsid w:val="00F41B60"/>
    <w:rsid w:val="00F82CE8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7BC5"/>
  <w15:docId w15:val="{4D88DD2B-6326-46AE-AA55-AB09C953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37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0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31BB"/>
  </w:style>
  <w:style w:type="paragraph" w:styleId="a6">
    <w:name w:val="footer"/>
    <w:basedOn w:val="a"/>
    <w:link w:val="Char0"/>
    <w:uiPriority w:val="99"/>
    <w:unhideWhenUsed/>
    <w:rsid w:val="00F0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31BB"/>
  </w:style>
  <w:style w:type="paragraph" w:styleId="a7">
    <w:name w:val="Balloon Text"/>
    <w:basedOn w:val="a"/>
    <w:link w:val="Char1"/>
    <w:uiPriority w:val="99"/>
    <w:semiHidden/>
    <w:unhideWhenUsed/>
    <w:rsid w:val="00E25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25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CFC6-23A9-401D-B31E-31C165E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cruit Corp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백옥현님</dc:creator>
  <cp:lastModifiedBy>김지현 (JiHyun Kim)</cp:lastModifiedBy>
  <cp:revision>2</cp:revision>
  <cp:lastPrinted>2023-04-27T02:08:00Z</cp:lastPrinted>
  <dcterms:created xsi:type="dcterms:W3CDTF">2023-05-02T04:37:00Z</dcterms:created>
  <dcterms:modified xsi:type="dcterms:W3CDTF">2023-05-02T04:37:00Z</dcterms:modified>
</cp:coreProperties>
</file>